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3713"/>
        <w:gridCol w:w="1169"/>
        <w:gridCol w:w="1666"/>
        <w:gridCol w:w="2268"/>
      </w:tblGrid>
      <w:tr w:rsidR="009102D0" w:rsidRPr="009102D0" w14:paraId="178C5EE4" w14:textId="77777777" w:rsidTr="0046015E">
        <w:trPr>
          <w:trHeight w:val="1005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DB69E8" w14:textId="133F1BA8" w:rsidR="009102D0" w:rsidRPr="006D6BED" w:rsidRDefault="00AD3E8F" w:rsidP="009102D0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</w:pPr>
            <w:r w:rsidRPr="006D6BED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 xml:space="preserve">REJESTR </w:t>
            </w:r>
            <w:r w:rsidR="009102D0" w:rsidRPr="006D6BED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ZEZWOLE</w:t>
            </w:r>
            <w:r w:rsidRPr="006D6BED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Ń</w:t>
            </w:r>
            <w:r w:rsidR="009102D0" w:rsidRPr="006D6BED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 xml:space="preserve"> MARSZAŁKA WOJEWÓDZTWA LUBUSKIEGO NA OBRÓT HURTOWY </w:t>
            </w:r>
            <w:r w:rsidRPr="006D6BED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br/>
            </w:r>
            <w:r w:rsidR="009102D0" w:rsidRPr="006D6BED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 xml:space="preserve">W KRAJU NAPOJAMI ALKOHOLOWYMI O ZAWARTOŚCI POWYŻEJ 4,5 % DO 18 % ALKOHOLU, </w:t>
            </w:r>
            <w:r w:rsidRPr="006D6BED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br/>
            </w:r>
            <w:r w:rsidR="009102D0" w:rsidRPr="006D6BED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Z WYJĄTKIEM PIWA</w:t>
            </w:r>
          </w:p>
          <w:p w14:paraId="106F43E5" w14:textId="4CAFA42F" w:rsidR="00AD3E8F" w:rsidRPr="006D6BED" w:rsidRDefault="00AD3E8F" w:rsidP="009102D0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</w:pPr>
            <w:r w:rsidRPr="00955938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stan na dzień </w:t>
            </w:r>
            <w:r w:rsidR="003D1807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2</w:t>
            </w:r>
            <w:r w:rsidR="000771C6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6 marca</w:t>
            </w:r>
            <w:r w:rsidRPr="00955938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 202</w:t>
            </w:r>
            <w:r w:rsidR="003D1807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4</w:t>
            </w:r>
            <w:r w:rsidRPr="00955938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9102D0" w:rsidRPr="009102D0" w14:paraId="13563297" w14:textId="77777777" w:rsidTr="00D3622C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11B3A" w14:textId="77777777" w:rsidR="009102D0" w:rsidRPr="009102D0" w:rsidRDefault="009102D0" w:rsidP="009102D0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E8E6F" w14:textId="77777777" w:rsidR="009102D0" w:rsidRPr="009102D0" w:rsidRDefault="009102D0" w:rsidP="0091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B16A9" w14:textId="77777777" w:rsidR="009102D0" w:rsidRPr="009102D0" w:rsidRDefault="009102D0" w:rsidP="00910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B11F2C" w14:textId="77777777" w:rsidR="009102D0" w:rsidRPr="006D6BED" w:rsidRDefault="009102D0" w:rsidP="0091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05A34B" w14:textId="77777777" w:rsidR="009102D0" w:rsidRPr="006D6BED" w:rsidRDefault="009102D0" w:rsidP="0091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9102D0" w:rsidRPr="009102D0" w14:paraId="5BF9B01D" w14:textId="77777777" w:rsidTr="00D3622C">
        <w:trPr>
          <w:trHeight w:val="4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F8320" w14:textId="768426A3" w:rsidR="009102D0" w:rsidRPr="009102D0" w:rsidRDefault="009102D0" w:rsidP="009102D0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64C46" w14:textId="1EA60A21" w:rsidR="009102D0" w:rsidRPr="009102D0" w:rsidRDefault="009102D0" w:rsidP="009102D0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 xml:space="preserve">Nazwa </w:t>
            </w:r>
            <w:r w:rsidR="006F39E5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przedsiębiorstwa oraz adres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8F7C4" w14:textId="55EFD3AF" w:rsidR="009102D0" w:rsidRPr="009102D0" w:rsidRDefault="009102D0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 xml:space="preserve">Nr </w:t>
            </w:r>
            <w:r w:rsidR="006F39E5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zezwolenia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5E7FC" w14:textId="2482FAE4" w:rsidR="009102D0" w:rsidRPr="009102D0" w:rsidRDefault="0006499C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D</w:t>
            </w:r>
            <w:r w:rsidR="006F39E5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ata</w:t>
            </w:r>
            <w:r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 xml:space="preserve"> wydania zezwolen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8867E" w14:textId="7CC9A427" w:rsidR="00713442" w:rsidRDefault="0006499C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Data ważności zezwolenia</w:t>
            </w:r>
          </w:p>
          <w:p w14:paraId="6081507D" w14:textId="7B7D86C7" w:rsidR="009102D0" w:rsidRPr="009102D0" w:rsidRDefault="00713442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od - do</w:t>
            </w:r>
          </w:p>
        </w:tc>
      </w:tr>
      <w:tr w:rsidR="00F53BB1" w:rsidRPr="00F53BB1" w14:paraId="5827DEE7" w14:textId="77777777" w:rsidTr="00D3622C">
        <w:trPr>
          <w:trHeight w:val="71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93737" w14:textId="193436E3" w:rsidR="00F53BB1" w:rsidRPr="00CB59F4" w:rsidRDefault="006D6BED" w:rsidP="00F53BB1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829F8" w14:textId="6EE559BF" w:rsidR="00F53BB1" w:rsidRPr="00CB59F4" w:rsidRDefault="00F53BB1" w:rsidP="00F53BB1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Przedsiębiorstwo Handlowo-Usługowe "IROMEX" Marek Nowik ul. Brukselska 15, 66-400 Gorzów Wlkp.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F0BFF" w14:textId="495AC423" w:rsidR="00F53BB1" w:rsidRPr="00CB59F4" w:rsidRDefault="00BE26C8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</w:t>
            </w:r>
            <w:r w:rsidR="00F53BB1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/W/202</w:t>
            </w: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C2DF9" w14:textId="6534423F" w:rsidR="00F53BB1" w:rsidRPr="00FA4A26" w:rsidRDefault="00FA4A26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FA4A26">
              <w:rPr>
                <w:rFonts w:ascii="Arial Narrow" w:eastAsia="Times New Roman" w:hAnsi="Arial Narrow" w:cs="Arial CE"/>
                <w:lang w:eastAsia="pl-PL"/>
              </w:rPr>
              <w:t>17.</w:t>
            </w:r>
            <w:r w:rsidR="00F53BB1" w:rsidRPr="00FA4A26">
              <w:rPr>
                <w:rFonts w:ascii="Arial Narrow" w:eastAsia="Times New Roman" w:hAnsi="Arial Narrow" w:cs="Arial CE"/>
                <w:lang w:eastAsia="pl-PL"/>
              </w:rPr>
              <w:t>02.202</w:t>
            </w:r>
            <w:r w:rsidR="00BE26C8" w:rsidRPr="00FA4A26">
              <w:rPr>
                <w:rFonts w:ascii="Arial Narrow" w:eastAsia="Times New Roman" w:hAnsi="Arial Narrow" w:cs="Arial CE"/>
                <w:lang w:eastAsia="pl-PL"/>
              </w:rPr>
              <w:t>3</w:t>
            </w:r>
            <w:r w:rsidR="00F53BB1" w:rsidRPr="00FA4A26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C7882" w14:textId="503B8F74" w:rsidR="00F53BB1" w:rsidRPr="00CB59F4" w:rsidRDefault="00F53BB1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1.03.2</w:t>
            </w:r>
            <w:r w:rsidR="00BE26C8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3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- 28.02.2</w:t>
            </w:r>
            <w:r w:rsidR="00BE26C8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5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</w:t>
            </w:r>
          </w:p>
        </w:tc>
      </w:tr>
      <w:tr w:rsidR="00436358" w:rsidRPr="00436358" w14:paraId="5E97B8F0" w14:textId="77777777" w:rsidTr="00D3622C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E509E" w14:textId="0C073B04" w:rsidR="009102D0" w:rsidRPr="007959FF" w:rsidRDefault="006D6BED" w:rsidP="0012546F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>
              <w:rPr>
                <w:rFonts w:ascii="Arial Narrow" w:eastAsia="Times New Roman" w:hAnsi="Arial Narrow" w:cs="Arial CE"/>
                <w:lang w:eastAsia="pl-PL"/>
              </w:rPr>
              <w:t>2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7A793" w14:textId="52FEFFCB" w:rsidR="009102D0" w:rsidRPr="007959FF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7959FF">
              <w:rPr>
                <w:rFonts w:ascii="Arial Narrow" w:eastAsia="Times New Roman" w:hAnsi="Arial Narrow" w:cs="Arial CE"/>
                <w:lang w:eastAsia="pl-PL"/>
              </w:rPr>
              <w:t xml:space="preserve">"HERMITAGE-ŚLADEWSKI" </w:t>
            </w:r>
            <w:r w:rsidR="00F1671C">
              <w:rPr>
                <w:rFonts w:ascii="Arial Narrow" w:eastAsia="Times New Roman" w:hAnsi="Arial Narrow" w:cs="Arial CE"/>
                <w:lang w:eastAsia="pl-PL"/>
              </w:rPr>
              <w:t>s</w:t>
            </w:r>
            <w:r w:rsidRPr="007959FF">
              <w:rPr>
                <w:rFonts w:ascii="Arial Narrow" w:eastAsia="Times New Roman" w:hAnsi="Arial Narrow" w:cs="Arial CE"/>
                <w:lang w:eastAsia="pl-PL"/>
              </w:rPr>
              <w:t xml:space="preserve">półka </w:t>
            </w:r>
            <w:r w:rsidR="00F1671C">
              <w:rPr>
                <w:rFonts w:ascii="Arial Narrow" w:eastAsia="Times New Roman" w:hAnsi="Arial Narrow" w:cs="Arial CE"/>
                <w:lang w:eastAsia="pl-PL"/>
              </w:rPr>
              <w:t>j</w:t>
            </w:r>
            <w:r w:rsidRPr="007959FF">
              <w:rPr>
                <w:rFonts w:ascii="Arial Narrow" w:eastAsia="Times New Roman" w:hAnsi="Arial Narrow" w:cs="Arial CE"/>
                <w:lang w:eastAsia="pl-PL"/>
              </w:rPr>
              <w:t>awna</w:t>
            </w:r>
            <w:r w:rsidR="00FB4EC2" w:rsidRPr="007959FF">
              <w:rPr>
                <w:rFonts w:ascii="Arial Narrow" w:eastAsia="Times New Roman" w:hAnsi="Arial Narrow" w:cs="Arial CE"/>
                <w:lang w:eastAsia="pl-PL"/>
              </w:rPr>
              <w:t xml:space="preserve"> ul. Mickiewicza 3/5, 67-400 Wschowa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474A4" w14:textId="7B709EA5" w:rsidR="009102D0" w:rsidRPr="007959FF" w:rsidRDefault="00C2754E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>
              <w:rPr>
                <w:rFonts w:ascii="Arial Narrow" w:eastAsia="Times New Roman" w:hAnsi="Arial Narrow" w:cs="Arial CE"/>
                <w:lang w:eastAsia="pl-PL"/>
              </w:rPr>
              <w:t>3</w:t>
            </w:r>
            <w:r w:rsidR="00436358" w:rsidRPr="007959FF">
              <w:rPr>
                <w:rFonts w:ascii="Arial Narrow" w:eastAsia="Times New Roman" w:hAnsi="Arial Narrow" w:cs="Arial CE"/>
                <w:lang w:eastAsia="pl-PL"/>
              </w:rPr>
              <w:t>/W/20</w:t>
            </w:r>
            <w:r w:rsidR="00B36FBC" w:rsidRPr="007959FF">
              <w:rPr>
                <w:rFonts w:ascii="Arial Narrow" w:eastAsia="Times New Roman" w:hAnsi="Arial Narrow" w:cs="Arial CE"/>
                <w:lang w:eastAsia="pl-PL"/>
              </w:rPr>
              <w:t>2</w:t>
            </w:r>
            <w:r>
              <w:rPr>
                <w:rFonts w:ascii="Arial Narrow" w:eastAsia="Times New Roman" w:hAnsi="Arial Narrow" w:cs="Arial CE"/>
                <w:lang w:eastAsia="pl-PL"/>
              </w:rPr>
              <w:t>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B80F0" w14:textId="01034087" w:rsidR="009102D0" w:rsidRPr="007959FF" w:rsidRDefault="00C2754E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>
              <w:rPr>
                <w:rFonts w:ascii="Arial Narrow" w:eastAsia="Times New Roman" w:hAnsi="Arial Narrow" w:cs="Arial CE"/>
                <w:lang w:eastAsia="pl-PL"/>
              </w:rPr>
              <w:t>05</w:t>
            </w:r>
            <w:r w:rsidR="00E13AC3" w:rsidRPr="007959FF">
              <w:rPr>
                <w:rFonts w:ascii="Arial Narrow" w:eastAsia="Times New Roman" w:hAnsi="Arial Narrow" w:cs="Arial CE"/>
                <w:lang w:eastAsia="pl-PL"/>
              </w:rPr>
              <w:t>.0</w:t>
            </w:r>
            <w:r>
              <w:rPr>
                <w:rFonts w:ascii="Arial Narrow" w:eastAsia="Times New Roman" w:hAnsi="Arial Narrow" w:cs="Arial CE"/>
                <w:lang w:eastAsia="pl-PL"/>
              </w:rPr>
              <w:t>9</w:t>
            </w:r>
            <w:r w:rsidR="00E13AC3" w:rsidRPr="007959FF">
              <w:rPr>
                <w:rFonts w:ascii="Arial Narrow" w:eastAsia="Times New Roman" w:hAnsi="Arial Narrow" w:cs="Arial CE"/>
                <w:lang w:eastAsia="pl-PL"/>
              </w:rPr>
              <w:t>.</w:t>
            </w:r>
            <w:r w:rsidR="00436358" w:rsidRPr="007959FF">
              <w:rPr>
                <w:rFonts w:ascii="Arial Narrow" w:eastAsia="Times New Roman" w:hAnsi="Arial Narrow" w:cs="Arial CE"/>
                <w:lang w:eastAsia="pl-PL"/>
              </w:rPr>
              <w:t>20</w:t>
            </w:r>
            <w:r w:rsidR="00B36FBC" w:rsidRPr="007959FF">
              <w:rPr>
                <w:rFonts w:ascii="Arial Narrow" w:eastAsia="Times New Roman" w:hAnsi="Arial Narrow" w:cs="Arial CE"/>
                <w:lang w:eastAsia="pl-PL"/>
              </w:rPr>
              <w:t>2</w:t>
            </w:r>
            <w:r>
              <w:rPr>
                <w:rFonts w:ascii="Arial Narrow" w:eastAsia="Times New Roman" w:hAnsi="Arial Narrow" w:cs="Arial CE"/>
                <w:lang w:eastAsia="pl-PL"/>
              </w:rPr>
              <w:t>3</w:t>
            </w:r>
            <w:r w:rsidR="00436358" w:rsidRPr="007959FF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E23FF" w14:textId="468BC264" w:rsidR="009102D0" w:rsidRPr="007959FF" w:rsidRDefault="00436358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7959FF">
              <w:rPr>
                <w:rFonts w:ascii="Arial Narrow" w:eastAsia="Times New Roman" w:hAnsi="Arial Narrow" w:cs="Arial CE"/>
                <w:lang w:eastAsia="pl-PL"/>
              </w:rPr>
              <w:t>15.09.</w:t>
            </w:r>
            <w:r w:rsidR="00B36FBC" w:rsidRPr="007959FF">
              <w:rPr>
                <w:rFonts w:ascii="Arial Narrow" w:eastAsia="Times New Roman" w:hAnsi="Arial Narrow" w:cs="Arial CE"/>
                <w:lang w:eastAsia="pl-PL"/>
              </w:rPr>
              <w:t>2</w:t>
            </w:r>
            <w:r w:rsidR="00C2754E">
              <w:rPr>
                <w:rFonts w:ascii="Arial Narrow" w:eastAsia="Times New Roman" w:hAnsi="Arial Narrow" w:cs="Arial CE"/>
                <w:lang w:eastAsia="pl-PL"/>
              </w:rPr>
              <w:t>3</w:t>
            </w:r>
            <w:r w:rsidRPr="007959FF">
              <w:rPr>
                <w:rFonts w:ascii="Arial Narrow" w:eastAsia="Times New Roman" w:hAnsi="Arial Narrow" w:cs="Arial CE"/>
                <w:lang w:eastAsia="pl-PL"/>
              </w:rPr>
              <w:t xml:space="preserve"> r – 14.09.2</w:t>
            </w:r>
            <w:r w:rsidR="00C2754E">
              <w:rPr>
                <w:rFonts w:ascii="Arial Narrow" w:eastAsia="Times New Roman" w:hAnsi="Arial Narrow" w:cs="Arial CE"/>
                <w:lang w:eastAsia="pl-PL"/>
              </w:rPr>
              <w:t>5</w:t>
            </w:r>
            <w:r w:rsidRPr="007959FF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</w:tr>
      <w:tr w:rsidR="003D1807" w:rsidRPr="003D1807" w14:paraId="52AD5566" w14:textId="77777777" w:rsidTr="00D3622C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EBE14" w14:textId="37ABA98E" w:rsidR="00EC4075" w:rsidRPr="003D1807" w:rsidRDefault="006D6BED" w:rsidP="00EC4075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3D1807">
              <w:rPr>
                <w:rFonts w:ascii="Arial Narrow" w:eastAsia="Times New Roman" w:hAnsi="Arial Narrow" w:cs="Arial CE"/>
                <w:lang w:eastAsia="pl-PL"/>
              </w:rPr>
              <w:t>3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EFEE0" w14:textId="4D915F08" w:rsidR="00EC4075" w:rsidRPr="003D1807" w:rsidRDefault="00941784" w:rsidP="00EC4075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3D1807">
              <w:rPr>
                <w:rFonts w:ascii="Arial Narrow" w:eastAsia="Times New Roman" w:hAnsi="Arial Narrow" w:cs="Arial CE"/>
                <w:lang w:eastAsia="pl-PL"/>
              </w:rPr>
              <w:t xml:space="preserve">Marek Podkościelny </w:t>
            </w:r>
            <w:r w:rsidR="00EC4075" w:rsidRPr="003D1807">
              <w:rPr>
                <w:rFonts w:ascii="Arial Narrow" w:eastAsia="Times New Roman" w:hAnsi="Arial Narrow" w:cs="Arial CE"/>
                <w:lang w:eastAsia="pl-PL"/>
              </w:rPr>
              <w:t xml:space="preserve">"DARMARTOM " Bożnów 122, 68-100 Żagań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4A9B8" w14:textId="58DB3677" w:rsidR="00EC4075" w:rsidRPr="003D1807" w:rsidRDefault="002E6219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3D1807">
              <w:rPr>
                <w:rFonts w:ascii="Arial Narrow" w:eastAsia="Times New Roman" w:hAnsi="Arial Narrow" w:cs="Arial CE"/>
                <w:lang w:eastAsia="pl-PL"/>
              </w:rPr>
              <w:t>8</w:t>
            </w:r>
            <w:r w:rsidR="00EC4075" w:rsidRPr="003D1807">
              <w:rPr>
                <w:rFonts w:ascii="Arial Narrow" w:eastAsia="Times New Roman" w:hAnsi="Arial Narrow" w:cs="Arial CE"/>
                <w:lang w:eastAsia="pl-PL"/>
              </w:rPr>
              <w:t>/W/</w:t>
            </w:r>
            <w:r w:rsidR="000530A7" w:rsidRPr="003D1807">
              <w:rPr>
                <w:rFonts w:ascii="Arial Narrow" w:eastAsia="Times New Roman" w:hAnsi="Arial Narrow" w:cs="Arial CE"/>
                <w:lang w:eastAsia="pl-PL"/>
              </w:rPr>
              <w:t>20</w:t>
            </w:r>
            <w:r w:rsidR="00941784" w:rsidRPr="003D1807">
              <w:rPr>
                <w:rFonts w:ascii="Arial Narrow" w:eastAsia="Times New Roman" w:hAnsi="Arial Narrow" w:cs="Arial CE"/>
                <w:lang w:eastAsia="pl-PL"/>
              </w:rPr>
              <w:t>2</w:t>
            </w:r>
            <w:r w:rsidRPr="003D1807">
              <w:rPr>
                <w:rFonts w:ascii="Arial Narrow" w:eastAsia="Times New Roman" w:hAnsi="Arial Narrow" w:cs="Arial CE"/>
                <w:lang w:eastAsia="pl-PL"/>
              </w:rPr>
              <w:t>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FE997" w14:textId="41982F20" w:rsidR="00EC4075" w:rsidRPr="003D1807" w:rsidRDefault="002E6219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3D1807">
              <w:rPr>
                <w:rFonts w:ascii="Arial Narrow" w:eastAsia="Times New Roman" w:hAnsi="Arial Narrow" w:cs="Arial CE"/>
                <w:lang w:eastAsia="pl-PL"/>
              </w:rPr>
              <w:t>12</w:t>
            </w:r>
            <w:r w:rsidR="000F1A16" w:rsidRPr="003D1807">
              <w:rPr>
                <w:rFonts w:ascii="Arial Narrow" w:eastAsia="Times New Roman" w:hAnsi="Arial Narrow" w:cs="Arial CE"/>
                <w:lang w:eastAsia="pl-PL"/>
              </w:rPr>
              <w:t>.</w:t>
            </w:r>
            <w:r w:rsidR="00EC4075" w:rsidRPr="003D1807">
              <w:rPr>
                <w:rFonts w:ascii="Arial Narrow" w:eastAsia="Times New Roman" w:hAnsi="Arial Narrow" w:cs="Arial CE"/>
                <w:lang w:eastAsia="pl-PL"/>
              </w:rPr>
              <w:t>12.20</w:t>
            </w:r>
            <w:r w:rsidR="00941784" w:rsidRPr="003D1807">
              <w:rPr>
                <w:rFonts w:ascii="Arial Narrow" w:eastAsia="Times New Roman" w:hAnsi="Arial Narrow" w:cs="Arial CE"/>
                <w:lang w:eastAsia="pl-PL"/>
              </w:rPr>
              <w:t>2</w:t>
            </w:r>
            <w:r w:rsidRPr="003D1807">
              <w:rPr>
                <w:rFonts w:ascii="Arial Narrow" w:eastAsia="Times New Roman" w:hAnsi="Arial Narrow" w:cs="Arial CE"/>
                <w:lang w:eastAsia="pl-PL"/>
              </w:rPr>
              <w:t>3</w:t>
            </w:r>
            <w:r w:rsidR="00EC4075" w:rsidRPr="003D1807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0EEFF" w14:textId="38FB5D13" w:rsidR="00EC4075" w:rsidRPr="003D1807" w:rsidRDefault="00EC4075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3D1807">
              <w:rPr>
                <w:rFonts w:ascii="Arial Narrow" w:eastAsia="Times New Roman" w:hAnsi="Arial Narrow" w:cs="Arial CE"/>
                <w:lang w:eastAsia="pl-PL"/>
              </w:rPr>
              <w:t>01.01.2</w:t>
            </w:r>
            <w:r w:rsidR="002E6219" w:rsidRPr="003D1807">
              <w:rPr>
                <w:rFonts w:ascii="Arial Narrow" w:eastAsia="Times New Roman" w:hAnsi="Arial Narrow" w:cs="Arial CE"/>
                <w:lang w:eastAsia="pl-PL"/>
              </w:rPr>
              <w:t>4</w:t>
            </w:r>
            <w:r w:rsidRPr="003D1807">
              <w:rPr>
                <w:rFonts w:ascii="Arial Narrow" w:eastAsia="Times New Roman" w:hAnsi="Arial Narrow" w:cs="Arial CE"/>
                <w:lang w:eastAsia="pl-PL"/>
              </w:rPr>
              <w:t xml:space="preserve"> r. – 31.12.2</w:t>
            </w:r>
            <w:r w:rsidR="002E6219" w:rsidRPr="003D1807">
              <w:rPr>
                <w:rFonts w:ascii="Arial Narrow" w:eastAsia="Times New Roman" w:hAnsi="Arial Narrow" w:cs="Arial CE"/>
                <w:lang w:eastAsia="pl-PL"/>
              </w:rPr>
              <w:t>5</w:t>
            </w:r>
            <w:r w:rsidRPr="003D1807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</w:tr>
      <w:tr w:rsidR="00B85622" w:rsidRPr="00B85622" w14:paraId="62C57F8C" w14:textId="77777777" w:rsidTr="00D3622C">
        <w:trPr>
          <w:trHeight w:val="5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59457" w14:textId="0FA38CFC" w:rsidR="00B85622" w:rsidRPr="00CB59F4" w:rsidRDefault="006D6BED" w:rsidP="00B85622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4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8AD4A" w14:textId="1A04041A" w:rsidR="00B85622" w:rsidRPr="00CB59F4" w:rsidRDefault="00B85622" w:rsidP="00B85622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Piotr Kowalczuk ul. Bohaterów Wojska Polskiego 62, 66-600 Krosno Odrzańskie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CC800" w14:textId="2BD07DEC" w:rsidR="00B85622" w:rsidRPr="00CB59F4" w:rsidRDefault="004F402D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</w:t>
            </w:r>
            <w:r w:rsidR="00B85622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/W/202</w:t>
            </w: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172DB" w14:textId="553F638C" w:rsidR="00B85622" w:rsidRPr="00CB59F4" w:rsidRDefault="00F52A4B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F52A4B">
              <w:rPr>
                <w:rFonts w:ascii="Arial Narrow" w:eastAsia="Times New Roman" w:hAnsi="Arial Narrow" w:cs="Arial CE"/>
                <w:lang w:eastAsia="pl-PL"/>
              </w:rPr>
              <w:t>22.</w:t>
            </w:r>
            <w:r w:rsidR="00B85622" w:rsidRPr="00F52A4B">
              <w:rPr>
                <w:rFonts w:ascii="Arial Narrow" w:eastAsia="Times New Roman" w:hAnsi="Arial Narrow" w:cs="Arial CE"/>
                <w:lang w:eastAsia="pl-PL"/>
              </w:rPr>
              <w:t>06.202</w:t>
            </w:r>
            <w:r w:rsidR="004F402D" w:rsidRPr="00F52A4B">
              <w:rPr>
                <w:rFonts w:ascii="Arial Narrow" w:eastAsia="Times New Roman" w:hAnsi="Arial Narrow" w:cs="Arial CE"/>
                <w:lang w:eastAsia="pl-PL"/>
              </w:rPr>
              <w:t>3</w:t>
            </w:r>
            <w:r w:rsidR="00F53BB1" w:rsidRPr="00F52A4B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000A5" w14:textId="2F69A136" w:rsidR="00B85622" w:rsidRPr="00CB59F4" w:rsidRDefault="00B85622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2.07.2</w:t>
            </w:r>
            <w:r w:rsidR="004F402D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3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- 01.07.2</w:t>
            </w:r>
            <w:r w:rsidR="004F402D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5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</w:t>
            </w:r>
          </w:p>
        </w:tc>
      </w:tr>
      <w:tr w:rsidR="00436358" w:rsidRPr="00436358" w14:paraId="221C2358" w14:textId="77777777" w:rsidTr="00D3622C">
        <w:trPr>
          <w:trHeight w:val="5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261B0" w14:textId="74505929" w:rsidR="000530A7" w:rsidRPr="00CB59F4" w:rsidRDefault="006D6BED" w:rsidP="000530A7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5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D28C3" w14:textId="4FB5D39E" w:rsidR="000530A7" w:rsidRPr="00955938" w:rsidRDefault="000530A7" w:rsidP="000530A7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955938">
              <w:rPr>
                <w:rFonts w:ascii="Arial Narrow" w:eastAsia="Times New Roman" w:hAnsi="Arial Narrow" w:cs="Arial CE"/>
                <w:lang w:eastAsia="pl-PL"/>
              </w:rPr>
              <w:t>Mateusz Gracz WOLNE WINA Osowa Sień 94/1, 67-400 Wschowa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1A2EB" w14:textId="27EF9907" w:rsidR="000530A7" w:rsidRPr="00955938" w:rsidRDefault="00EA5B5D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955938">
              <w:rPr>
                <w:rFonts w:ascii="Arial Narrow" w:eastAsia="Times New Roman" w:hAnsi="Arial Narrow" w:cs="Arial CE"/>
                <w:lang w:eastAsia="pl-PL"/>
              </w:rPr>
              <w:t>4</w:t>
            </w:r>
            <w:r w:rsidR="000530A7" w:rsidRPr="00955938">
              <w:rPr>
                <w:rFonts w:ascii="Arial Narrow" w:eastAsia="Times New Roman" w:hAnsi="Arial Narrow" w:cs="Arial CE"/>
                <w:lang w:eastAsia="pl-PL"/>
              </w:rPr>
              <w:t>/W/20</w:t>
            </w:r>
            <w:r w:rsidR="009C6DA9" w:rsidRPr="00955938">
              <w:rPr>
                <w:rFonts w:ascii="Arial Narrow" w:eastAsia="Times New Roman" w:hAnsi="Arial Narrow" w:cs="Arial CE"/>
                <w:lang w:eastAsia="pl-PL"/>
              </w:rPr>
              <w:t>2</w:t>
            </w:r>
            <w:r w:rsidRPr="00955938">
              <w:rPr>
                <w:rFonts w:ascii="Arial Narrow" w:eastAsia="Times New Roman" w:hAnsi="Arial Narrow" w:cs="Arial CE"/>
                <w:lang w:eastAsia="pl-PL"/>
              </w:rPr>
              <w:t>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CF577" w14:textId="1EE5C236" w:rsidR="000530A7" w:rsidRPr="00955938" w:rsidRDefault="00E17559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955938">
              <w:rPr>
                <w:rFonts w:ascii="Arial Narrow" w:eastAsia="Times New Roman" w:hAnsi="Arial Narrow" w:cs="Arial CE"/>
                <w:lang w:eastAsia="pl-PL"/>
              </w:rPr>
              <w:t>1</w:t>
            </w:r>
            <w:r w:rsidR="00EA5B5D" w:rsidRPr="00955938">
              <w:rPr>
                <w:rFonts w:ascii="Arial Narrow" w:eastAsia="Times New Roman" w:hAnsi="Arial Narrow" w:cs="Arial CE"/>
                <w:lang w:eastAsia="pl-PL"/>
              </w:rPr>
              <w:t>8</w:t>
            </w:r>
            <w:r w:rsidRPr="00955938">
              <w:rPr>
                <w:rFonts w:ascii="Arial Narrow" w:eastAsia="Times New Roman" w:hAnsi="Arial Narrow" w:cs="Arial CE"/>
                <w:lang w:eastAsia="pl-PL"/>
              </w:rPr>
              <w:t>.</w:t>
            </w:r>
            <w:r w:rsidR="000530A7" w:rsidRPr="00955938">
              <w:rPr>
                <w:rFonts w:ascii="Arial Narrow" w:eastAsia="Times New Roman" w:hAnsi="Arial Narrow" w:cs="Arial CE"/>
                <w:lang w:eastAsia="pl-PL"/>
              </w:rPr>
              <w:t>09.20</w:t>
            </w:r>
            <w:r w:rsidR="009C6DA9" w:rsidRPr="00955938">
              <w:rPr>
                <w:rFonts w:ascii="Arial Narrow" w:eastAsia="Times New Roman" w:hAnsi="Arial Narrow" w:cs="Arial CE"/>
                <w:lang w:eastAsia="pl-PL"/>
              </w:rPr>
              <w:t>2</w:t>
            </w:r>
            <w:r w:rsidR="00EA5B5D" w:rsidRPr="00955938">
              <w:rPr>
                <w:rFonts w:ascii="Arial Narrow" w:eastAsia="Times New Roman" w:hAnsi="Arial Narrow" w:cs="Arial CE"/>
                <w:lang w:eastAsia="pl-PL"/>
              </w:rPr>
              <w:t>3</w:t>
            </w:r>
            <w:r w:rsidR="000530A7" w:rsidRPr="00955938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1A74E" w14:textId="55F08876" w:rsidR="000530A7" w:rsidRPr="00955938" w:rsidRDefault="000530A7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955938">
              <w:rPr>
                <w:rFonts w:ascii="Arial Narrow" w:eastAsia="Times New Roman" w:hAnsi="Arial Narrow" w:cs="Arial CE"/>
                <w:lang w:eastAsia="pl-PL"/>
              </w:rPr>
              <w:t>15.10.</w:t>
            </w:r>
            <w:r w:rsidR="009C6DA9" w:rsidRPr="00955938">
              <w:rPr>
                <w:rFonts w:ascii="Arial Narrow" w:eastAsia="Times New Roman" w:hAnsi="Arial Narrow" w:cs="Arial CE"/>
                <w:lang w:eastAsia="pl-PL"/>
              </w:rPr>
              <w:t>2</w:t>
            </w:r>
            <w:r w:rsidR="00EA5B5D" w:rsidRPr="00955938">
              <w:rPr>
                <w:rFonts w:ascii="Arial Narrow" w:eastAsia="Times New Roman" w:hAnsi="Arial Narrow" w:cs="Arial CE"/>
                <w:lang w:eastAsia="pl-PL"/>
              </w:rPr>
              <w:t>3</w:t>
            </w:r>
            <w:r w:rsidRPr="00955938">
              <w:rPr>
                <w:rFonts w:ascii="Arial Narrow" w:eastAsia="Times New Roman" w:hAnsi="Arial Narrow" w:cs="Arial CE"/>
                <w:lang w:eastAsia="pl-PL"/>
              </w:rPr>
              <w:t xml:space="preserve"> r. – 14.10.2</w:t>
            </w:r>
            <w:r w:rsidR="00EA5B5D" w:rsidRPr="00955938">
              <w:rPr>
                <w:rFonts w:ascii="Arial Narrow" w:eastAsia="Times New Roman" w:hAnsi="Arial Narrow" w:cs="Arial CE"/>
                <w:lang w:eastAsia="pl-PL"/>
              </w:rPr>
              <w:t>5</w:t>
            </w:r>
            <w:r w:rsidRPr="00955938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</w:tr>
      <w:tr w:rsidR="00CB7A24" w:rsidRPr="00CB7A24" w14:paraId="3ADF663B" w14:textId="77777777" w:rsidTr="00C81EFE">
        <w:trPr>
          <w:trHeight w:val="5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BE66B" w14:textId="500F53B7" w:rsidR="008D2F95" w:rsidRPr="00CB7A24" w:rsidRDefault="006D6BED" w:rsidP="008D2F95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>
              <w:rPr>
                <w:rFonts w:ascii="Arial Narrow" w:eastAsia="Times New Roman" w:hAnsi="Arial Narrow" w:cs="Arial CE"/>
                <w:lang w:eastAsia="pl-PL"/>
              </w:rPr>
              <w:t>6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35B94" w14:textId="2AE9DE6A" w:rsidR="008D2F95" w:rsidRPr="00CB7A24" w:rsidRDefault="008D2F95" w:rsidP="008D2F95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CB7A24">
              <w:rPr>
                <w:rFonts w:ascii="Arial Narrow" w:eastAsia="Times New Roman" w:hAnsi="Arial Narrow" w:cs="Arial CE"/>
                <w:lang w:eastAsia="pl-PL"/>
              </w:rPr>
              <w:t xml:space="preserve">TOSCANA </w:t>
            </w:r>
            <w:r w:rsidR="00BC6B31" w:rsidRPr="00CB7A24">
              <w:rPr>
                <w:rFonts w:ascii="Arial Narrow" w:eastAsia="Times New Roman" w:hAnsi="Arial Narrow" w:cs="Arial CE"/>
                <w:lang w:eastAsia="pl-PL"/>
              </w:rPr>
              <w:t>s</w:t>
            </w:r>
            <w:r w:rsidRPr="00CB7A24">
              <w:rPr>
                <w:rFonts w:ascii="Arial Narrow" w:eastAsia="Times New Roman" w:hAnsi="Arial Narrow" w:cs="Arial CE"/>
                <w:lang w:eastAsia="pl-PL"/>
              </w:rPr>
              <w:t xml:space="preserve">półka z o.o. ul. </w:t>
            </w:r>
            <w:r w:rsidR="004C2C00" w:rsidRPr="00CB7A24">
              <w:rPr>
                <w:rFonts w:ascii="Arial Narrow" w:eastAsia="Times New Roman" w:hAnsi="Arial Narrow" w:cs="Arial CE"/>
                <w:lang w:eastAsia="pl-PL"/>
              </w:rPr>
              <w:t>Garbary</w:t>
            </w:r>
            <w:r w:rsidRPr="00CB7A24">
              <w:rPr>
                <w:rFonts w:ascii="Arial Narrow" w:eastAsia="Times New Roman" w:hAnsi="Arial Narrow" w:cs="Arial CE"/>
                <w:lang w:eastAsia="pl-PL"/>
              </w:rPr>
              <w:t xml:space="preserve"> 6, </w:t>
            </w:r>
            <w:r w:rsidR="00CB7A24" w:rsidRPr="00CB7A24">
              <w:rPr>
                <w:rFonts w:ascii="Arial Narrow" w:eastAsia="Times New Roman" w:hAnsi="Arial Narrow" w:cs="Arial CE"/>
                <w:lang w:eastAsia="pl-PL"/>
              </w:rPr>
              <w:br/>
            </w:r>
            <w:r w:rsidRPr="00CB7A24">
              <w:rPr>
                <w:rFonts w:ascii="Arial Narrow" w:eastAsia="Times New Roman" w:hAnsi="Arial Narrow" w:cs="Arial CE"/>
                <w:lang w:eastAsia="pl-PL"/>
              </w:rPr>
              <w:t>66-400 Gorzów Wlkp.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D2C43" w14:textId="615267D5" w:rsidR="008D2F95" w:rsidRPr="00CB7A24" w:rsidRDefault="008D2F95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CB7A24">
              <w:rPr>
                <w:rFonts w:ascii="Arial Narrow" w:eastAsia="Times New Roman" w:hAnsi="Arial Narrow" w:cs="Arial CE"/>
                <w:lang w:eastAsia="pl-PL"/>
              </w:rPr>
              <w:t>1/W/202</w:t>
            </w:r>
            <w:r w:rsidR="004C2C00" w:rsidRPr="00CB7A24">
              <w:rPr>
                <w:rFonts w:ascii="Arial Narrow" w:eastAsia="Times New Roman" w:hAnsi="Arial Narrow" w:cs="Arial CE"/>
                <w:lang w:eastAsia="pl-PL"/>
              </w:rPr>
              <w:t>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C49B" w14:textId="14E1864C" w:rsidR="008D2F95" w:rsidRPr="00CB7A24" w:rsidRDefault="00CB7A24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CB7A24">
              <w:rPr>
                <w:rFonts w:ascii="Arial Narrow" w:eastAsia="Times New Roman" w:hAnsi="Arial Narrow" w:cs="Arial CE"/>
                <w:lang w:eastAsia="pl-PL"/>
              </w:rPr>
              <w:t>21</w:t>
            </w:r>
            <w:r w:rsidR="008D2F95" w:rsidRPr="00CB7A24">
              <w:rPr>
                <w:rFonts w:ascii="Arial Narrow" w:eastAsia="Times New Roman" w:hAnsi="Arial Narrow" w:cs="Arial CE"/>
                <w:lang w:eastAsia="pl-PL"/>
              </w:rPr>
              <w:t>.0</w:t>
            </w:r>
            <w:r w:rsidR="004C2C00" w:rsidRPr="00CB7A24">
              <w:rPr>
                <w:rFonts w:ascii="Arial Narrow" w:eastAsia="Times New Roman" w:hAnsi="Arial Narrow" w:cs="Arial CE"/>
                <w:lang w:eastAsia="pl-PL"/>
              </w:rPr>
              <w:t>4</w:t>
            </w:r>
            <w:r w:rsidR="008D2F95" w:rsidRPr="00CB7A24">
              <w:rPr>
                <w:rFonts w:ascii="Arial Narrow" w:eastAsia="Times New Roman" w:hAnsi="Arial Narrow" w:cs="Arial CE"/>
                <w:lang w:eastAsia="pl-PL"/>
              </w:rPr>
              <w:t>.202</w:t>
            </w:r>
            <w:r w:rsidR="004C2C00" w:rsidRPr="00CB7A24">
              <w:rPr>
                <w:rFonts w:ascii="Arial Narrow" w:eastAsia="Times New Roman" w:hAnsi="Arial Narrow" w:cs="Arial CE"/>
                <w:lang w:eastAsia="pl-PL"/>
              </w:rPr>
              <w:t>2</w:t>
            </w:r>
            <w:r w:rsidR="008D2F95" w:rsidRPr="00CB7A24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E45FB" w14:textId="19298D90" w:rsidR="008D2F95" w:rsidRPr="00CB7A24" w:rsidRDefault="008D2F95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CB7A24">
              <w:rPr>
                <w:rFonts w:ascii="Arial Narrow" w:eastAsia="Times New Roman" w:hAnsi="Arial Narrow" w:cs="Arial CE"/>
                <w:lang w:eastAsia="pl-PL"/>
              </w:rPr>
              <w:t>15.05.2</w:t>
            </w:r>
            <w:r w:rsidR="004C2C00" w:rsidRPr="00CB7A24">
              <w:rPr>
                <w:rFonts w:ascii="Arial Narrow" w:eastAsia="Times New Roman" w:hAnsi="Arial Narrow" w:cs="Arial CE"/>
                <w:lang w:eastAsia="pl-PL"/>
              </w:rPr>
              <w:t>2</w:t>
            </w:r>
            <w:r w:rsidRPr="00CB7A24">
              <w:rPr>
                <w:rFonts w:ascii="Arial Narrow" w:eastAsia="Times New Roman" w:hAnsi="Arial Narrow" w:cs="Arial CE"/>
                <w:lang w:eastAsia="pl-PL"/>
              </w:rPr>
              <w:t xml:space="preserve"> r.- 14.05.2</w:t>
            </w:r>
            <w:r w:rsidR="004C2C00" w:rsidRPr="00CB7A24">
              <w:rPr>
                <w:rFonts w:ascii="Arial Narrow" w:eastAsia="Times New Roman" w:hAnsi="Arial Narrow" w:cs="Arial CE"/>
                <w:lang w:eastAsia="pl-PL"/>
              </w:rPr>
              <w:t>4</w:t>
            </w:r>
            <w:r w:rsidRPr="00CB7A24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</w:tr>
      <w:tr w:rsidR="00DF3D38" w:rsidRPr="00DF3D38" w14:paraId="5221D3EB" w14:textId="77777777" w:rsidTr="00D3622C">
        <w:trPr>
          <w:trHeight w:val="5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774AD" w14:textId="0B232356" w:rsidR="009447DF" w:rsidRPr="00DF3D38" w:rsidRDefault="006D6BED" w:rsidP="00ED5AC6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7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D4FF4" w14:textId="003C5644" w:rsidR="009447DF" w:rsidRPr="00DF3D38" w:rsidRDefault="00662152" w:rsidP="00ED5AC6">
            <w:pPr>
              <w:spacing w:after="0" w:line="240" w:lineRule="auto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ALKOSFERA</w:t>
            </w:r>
            <w:r w:rsidR="009447DF" w:rsidRPr="00DF3D38">
              <w:rPr>
                <w:rFonts w:ascii="Arial Narrow" w:hAnsi="Arial Narrow" w:cs="Arial"/>
                <w:color w:val="000000" w:themeColor="text1"/>
              </w:rPr>
              <w:t xml:space="preserve"> sp. z o.o. ul. Fabryczna 17a/1,</w:t>
            </w:r>
          </w:p>
          <w:p w14:paraId="36D3D09D" w14:textId="735A0380" w:rsidR="009447DF" w:rsidRPr="00DF3D38" w:rsidRDefault="009447DF" w:rsidP="00ED5AC6">
            <w:pPr>
              <w:spacing w:after="0" w:line="240" w:lineRule="auto"/>
              <w:rPr>
                <w:rFonts w:ascii="Arial Narrow" w:hAnsi="Arial Narrow" w:cs="Arial"/>
                <w:color w:val="000000" w:themeColor="text1"/>
              </w:rPr>
            </w:pPr>
            <w:r w:rsidRPr="00DF3D38">
              <w:rPr>
                <w:rFonts w:ascii="Arial Narrow" w:hAnsi="Arial Narrow" w:cs="Arial"/>
                <w:color w:val="000000" w:themeColor="text1"/>
              </w:rPr>
              <w:t xml:space="preserve">65-410 Zielona Góra 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6E09D" w14:textId="1850DEE6" w:rsidR="009447DF" w:rsidRPr="00DF3D38" w:rsidRDefault="009447DF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DF3D38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/W/2022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3CF1C" w14:textId="7E0507DD" w:rsidR="009447DF" w:rsidRPr="00DF3D38" w:rsidRDefault="00DF3D38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DF3D38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5.</w:t>
            </w:r>
            <w:r w:rsidR="009447DF" w:rsidRPr="00DF3D38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5.2022 r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D4A8D" w14:textId="299AA56B" w:rsidR="009447DF" w:rsidRPr="00DF3D38" w:rsidRDefault="009447DF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DF3D38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6.05.22 r. – 15.05.24 r.</w:t>
            </w:r>
          </w:p>
        </w:tc>
      </w:tr>
      <w:tr w:rsidR="00220BCE" w:rsidRPr="00DF3D38" w14:paraId="6AFDF993" w14:textId="77777777" w:rsidTr="00D3622C">
        <w:trPr>
          <w:trHeight w:val="5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DB5D7" w14:textId="5E0F5AE7" w:rsidR="00220BCE" w:rsidRPr="00DF3D38" w:rsidRDefault="006D6BED" w:rsidP="00ED5AC6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8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5F5B5" w14:textId="15A9C2E6" w:rsidR="00220BCE" w:rsidRPr="00DF3D38" w:rsidRDefault="00220BCE" w:rsidP="00ED5AC6">
            <w:pPr>
              <w:spacing w:after="0" w:line="240" w:lineRule="auto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Tomasz Macewicz Speedwine ul. Kupiecka 34/1, 65-058 Zielona Góra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023A7" w14:textId="3AFC0186" w:rsidR="00220BCE" w:rsidRPr="00DF3D38" w:rsidRDefault="00220BCE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3/W/2022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4A419" w14:textId="55475879" w:rsidR="00220BCE" w:rsidRPr="00DF3D38" w:rsidRDefault="00315B6F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315B6F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7</w:t>
            </w:r>
            <w:r w:rsidR="00220BCE" w:rsidRPr="00315B6F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.06.2022 r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8122C" w14:textId="3DB7D829" w:rsidR="00220BCE" w:rsidRPr="00DF3D38" w:rsidRDefault="00220BCE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1.07.22 r. – 30.06.24 r.</w:t>
            </w:r>
          </w:p>
        </w:tc>
      </w:tr>
      <w:tr w:rsidR="00001783" w:rsidRPr="0099388B" w14:paraId="5107C0FF" w14:textId="77777777" w:rsidTr="00F83D4B">
        <w:trPr>
          <w:trHeight w:val="5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A506C" w14:textId="1450A3E2" w:rsidR="00001783" w:rsidRPr="0099388B" w:rsidRDefault="006D6BED" w:rsidP="00001783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9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1AEA" w14:textId="77777777" w:rsidR="00001783" w:rsidRPr="0099388B" w:rsidRDefault="00001783" w:rsidP="00001783">
            <w:pPr>
              <w:pStyle w:val="Tekstpodstawowy"/>
              <w:jc w:val="left"/>
              <w:rPr>
                <w:rFonts w:ascii="Arial Narrow" w:hAnsi="Arial Narrow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99388B">
              <w:rPr>
                <w:rFonts w:ascii="Arial Narrow" w:hAnsi="Arial Narrow"/>
                <w:b w:val="0"/>
                <w:bCs w:val="0"/>
                <w:color w:val="000000" w:themeColor="text1"/>
                <w:sz w:val="22"/>
                <w:szCs w:val="22"/>
              </w:rPr>
              <w:t>BRICK HOUSE spółka z o.o.</w:t>
            </w:r>
          </w:p>
          <w:p w14:paraId="472C0764" w14:textId="09883C1B" w:rsidR="00001783" w:rsidRPr="0099388B" w:rsidRDefault="00001783" w:rsidP="00001783">
            <w:pPr>
              <w:spacing w:after="0" w:line="240" w:lineRule="auto"/>
              <w:rPr>
                <w:rFonts w:ascii="Arial Narrow" w:hAnsi="Arial Narrow" w:cs="Arial"/>
                <w:color w:val="000000" w:themeColor="text1"/>
              </w:rPr>
            </w:pPr>
            <w:r w:rsidRPr="0099388B">
              <w:rPr>
                <w:rFonts w:ascii="Arial Narrow" w:hAnsi="Arial Narrow"/>
                <w:color w:val="000000" w:themeColor="text1"/>
              </w:rPr>
              <w:t>66-004 Zielona Góra, Racula-Głogowska 8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5E17" w14:textId="2AF61939" w:rsidR="00001783" w:rsidRPr="0099388B" w:rsidRDefault="00001783" w:rsidP="0000178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99388B">
              <w:rPr>
                <w:rFonts w:ascii="Arial Narrow" w:hAnsi="Arial Narrow"/>
                <w:color w:val="000000" w:themeColor="text1"/>
              </w:rPr>
              <w:t>4/W/202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A599" w14:textId="462FB09A" w:rsidR="00001783" w:rsidRPr="0099388B" w:rsidRDefault="00716651" w:rsidP="0000178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99388B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6.10.2022 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A132" w14:textId="150B0971" w:rsidR="00001783" w:rsidRPr="0099388B" w:rsidRDefault="00001783" w:rsidP="0000178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99388B">
              <w:rPr>
                <w:rFonts w:ascii="Arial Narrow" w:hAnsi="Arial Narrow"/>
                <w:color w:val="000000" w:themeColor="text1"/>
              </w:rPr>
              <w:t>01.12.22 r.</w:t>
            </w:r>
            <w:r w:rsidR="00293E5D"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99388B">
              <w:rPr>
                <w:rFonts w:ascii="Arial Narrow" w:hAnsi="Arial Narrow"/>
                <w:color w:val="000000" w:themeColor="text1"/>
              </w:rPr>
              <w:t>- 30.11.24 r.</w:t>
            </w:r>
          </w:p>
        </w:tc>
      </w:tr>
      <w:tr w:rsidR="00F26AA6" w:rsidRPr="0099388B" w14:paraId="1AD0009F" w14:textId="77777777" w:rsidTr="00F83D4B">
        <w:trPr>
          <w:trHeight w:val="5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17A8B" w14:textId="3CF3C5F1" w:rsidR="00F26AA6" w:rsidRDefault="00F26AA6" w:rsidP="00001783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0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A814" w14:textId="77777777" w:rsidR="00A86273" w:rsidRDefault="00F26AA6" w:rsidP="00001783">
            <w:pPr>
              <w:pStyle w:val="Tekstpodstawowy"/>
              <w:jc w:val="left"/>
              <w:rPr>
                <w:rFonts w:ascii="Arial Narrow" w:hAnsi="Arial Narrow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color w:val="000000" w:themeColor="text1"/>
                <w:sz w:val="22"/>
                <w:szCs w:val="22"/>
              </w:rPr>
              <w:t xml:space="preserve">Tomasz Osak Kancelaria Prawna </w:t>
            </w:r>
          </w:p>
          <w:p w14:paraId="2F76FC37" w14:textId="1F459054" w:rsidR="00F26AA6" w:rsidRPr="0099388B" w:rsidRDefault="00F26AA6" w:rsidP="00001783">
            <w:pPr>
              <w:pStyle w:val="Tekstpodstawowy"/>
              <w:jc w:val="left"/>
              <w:rPr>
                <w:rFonts w:ascii="Arial Narrow" w:hAnsi="Arial Narrow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color w:val="000000" w:themeColor="text1"/>
                <w:sz w:val="22"/>
                <w:szCs w:val="22"/>
              </w:rPr>
              <w:t>ul. Mieszka I 34/1 66-470 Kostrzyn nad Odrą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9C08" w14:textId="5399C31D" w:rsidR="00F26AA6" w:rsidRPr="00955938" w:rsidRDefault="00F26AA6" w:rsidP="0000178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955938">
              <w:rPr>
                <w:rFonts w:ascii="Arial Narrow" w:hAnsi="Arial Narrow"/>
              </w:rPr>
              <w:t>5/W/202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8E69" w14:textId="3F9AF4EF" w:rsidR="00F26AA6" w:rsidRPr="00955938" w:rsidRDefault="00955938" w:rsidP="0000178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955938">
              <w:rPr>
                <w:rFonts w:ascii="Arial Narrow" w:eastAsia="Times New Roman" w:hAnsi="Arial Narrow" w:cs="Arial CE"/>
                <w:lang w:eastAsia="pl-PL"/>
              </w:rPr>
              <w:t>28.</w:t>
            </w:r>
            <w:r w:rsidR="00F26AA6" w:rsidRPr="00955938">
              <w:rPr>
                <w:rFonts w:ascii="Arial Narrow" w:eastAsia="Times New Roman" w:hAnsi="Arial Narrow" w:cs="Arial CE"/>
                <w:lang w:eastAsia="pl-PL"/>
              </w:rPr>
              <w:t>09.2023</w:t>
            </w:r>
            <w:r w:rsidRPr="00955938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3221" w14:textId="1625D538" w:rsidR="00F26AA6" w:rsidRPr="00955938" w:rsidRDefault="00F26AA6" w:rsidP="0000178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955938">
              <w:rPr>
                <w:rFonts w:ascii="Arial Narrow" w:hAnsi="Arial Narrow"/>
              </w:rPr>
              <w:t>06.10.23 r. – 05.10.2</w:t>
            </w:r>
            <w:r w:rsidR="00955938" w:rsidRPr="00955938">
              <w:rPr>
                <w:rFonts w:ascii="Arial Narrow" w:hAnsi="Arial Narrow"/>
              </w:rPr>
              <w:t>5</w:t>
            </w:r>
            <w:r w:rsidRPr="00955938">
              <w:rPr>
                <w:rFonts w:ascii="Arial Narrow" w:hAnsi="Arial Narrow"/>
              </w:rPr>
              <w:t xml:space="preserve"> r.</w:t>
            </w:r>
          </w:p>
        </w:tc>
      </w:tr>
      <w:tr w:rsidR="004F3943" w:rsidRPr="004F3943" w14:paraId="15F5E594" w14:textId="77777777" w:rsidTr="009D455F">
        <w:trPr>
          <w:trHeight w:val="5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95DD0" w14:textId="72616F0F" w:rsidR="00160D10" w:rsidRPr="004F3943" w:rsidRDefault="00160D10" w:rsidP="00160D10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4F3943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1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894EF" w14:textId="77777777" w:rsidR="00160D10" w:rsidRPr="004F3943" w:rsidRDefault="00160D10" w:rsidP="00160D10">
            <w:pPr>
              <w:spacing w:after="0" w:line="240" w:lineRule="auto"/>
              <w:rPr>
                <w:rFonts w:ascii="Arial Narrow" w:hAnsi="Arial Narrow" w:cs="Arial CE"/>
                <w:color w:val="000000" w:themeColor="text1"/>
              </w:rPr>
            </w:pPr>
            <w:r w:rsidRPr="004F3943">
              <w:rPr>
                <w:rFonts w:ascii="Arial Narrow" w:hAnsi="Arial Narrow" w:cs="Arial CE"/>
                <w:color w:val="000000" w:themeColor="text1"/>
              </w:rPr>
              <w:t>VOSTOK sp. z o.o.</w:t>
            </w:r>
          </w:p>
          <w:p w14:paraId="11B304FC" w14:textId="17768020" w:rsidR="00160D10" w:rsidRPr="004F3943" w:rsidRDefault="00160D10" w:rsidP="00160D10">
            <w:pPr>
              <w:spacing w:after="0" w:line="240" w:lineRule="auto"/>
              <w:rPr>
                <w:rFonts w:ascii="Arial Narrow" w:hAnsi="Arial Narrow" w:cs="Arial CE"/>
                <w:color w:val="000000" w:themeColor="text1"/>
              </w:rPr>
            </w:pPr>
            <w:r w:rsidRPr="004F3943">
              <w:rPr>
                <w:rFonts w:ascii="Arial Narrow" w:hAnsi="Arial Narrow" w:cs="Arial CE"/>
                <w:color w:val="000000" w:themeColor="text1"/>
              </w:rPr>
              <w:t>ul. Podmiejska Boczna 12</w:t>
            </w:r>
          </w:p>
          <w:p w14:paraId="2D10DF09" w14:textId="1BD2DF69" w:rsidR="00160D10" w:rsidRPr="004F3943" w:rsidRDefault="00160D10" w:rsidP="00160D10">
            <w:pPr>
              <w:pStyle w:val="Tekstpodstawowy"/>
              <w:jc w:val="left"/>
              <w:rPr>
                <w:rFonts w:ascii="Arial Narrow" w:hAnsi="Arial Narrow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4F3943">
              <w:rPr>
                <w:rFonts w:ascii="Arial Narrow" w:hAnsi="Arial Narrow" w:cs="Arial CE"/>
                <w:b w:val="0"/>
                <w:bCs w:val="0"/>
                <w:color w:val="000000" w:themeColor="text1"/>
                <w:sz w:val="22"/>
                <w:szCs w:val="22"/>
              </w:rPr>
              <w:t>66-400 Gorzów Wlkp.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93A60" w14:textId="55E70575" w:rsidR="00160D10" w:rsidRPr="004F3943" w:rsidRDefault="00160D10" w:rsidP="00160D10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  <w:r w:rsidRPr="004F3943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6/W/2023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17A79" w14:textId="18CA6589" w:rsidR="00160D10" w:rsidRPr="004F3943" w:rsidRDefault="00160D10" w:rsidP="00160D10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4F3943">
              <w:rPr>
                <w:rFonts w:ascii="Arial Narrow" w:hAnsi="Arial Narrow"/>
                <w:color w:val="000000" w:themeColor="text1"/>
              </w:rPr>
              <w:t>08.11.2023 r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448B4" w14:textId="27A5F34A" w:rsidR="00160D10" w:rsidRPr="004F3943" w:rsidRDefault="00160D10" w:rsidP="00160D10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  <w:r w:rsidRPr="004F3943">
              <w:rPr>
                <w:rFonts w:ascii="Arial Narrow" w:hAnsi="Arial Narrow"/>
                <w:color w:val="000000" w:themeColor="text1"/>
              </w:rPr>
              <w:t>01.12.23 r. – 30.11.25 r.</w:t>
            </w:r>
          </w:p>
        </w:tc>
      </w:tr>
      <w:tr w:rsidR="004F3943" w:rsidRPr="004F3943" w14:paraId="393FAE92" w14:textId="77777777" w:rsidTr="009D455F">
        <w:trPr>
          <w:trHeight w:val="5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7C27D" w14:textId="634E8268" w:rsidR="004971C4" w:rsidRPr="004F3943" w:rsidRDefault="004971C4" w:rsidP="00160D10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4F3943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2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94A9F" w14:textId="77777777" w:rsidR="004971C4" w:rsidRPr="004F3943" w:rsidRDefault="004971C4" w:rsidP="00160D10">
            <w:pPr>
              <w:spacing w:after="0" w:line="240" w:lineRule="auto"/>
              <w:rPr>
                <w:rFonts w:ascii="Arial Narrow" w:hAnsi="Arial Narrow" w:cs="Arial CE"/>
                <w:color w:val="000000" w:themeColor="text1"/>
              </w:rPr>
            </w:pPr>
            <w:r w:rsidRPr="004F3943">
              <w:rPr>
                <w:rFonts w:ascii="Arial Narrow" w:hAnsi="Arial Narrow" w:cs="Arial CE"/>
                <w:color w:val="000000" w:themeColor="text1"/>
              </w:rPr>
              <w:t>Danuta Krojcig Gospodarstwo Rolne Uprawa Winorośli – Winna-Góra</w:t>
            </w:r>
          </w:p>
          <w:p w14:paraId="4ABD0DC0" w14:textId="56A6D07F" w:rsidR="004971C4" w:rsidRPr="004F3943" w:rsidRDefault="004971C4" w:rsidP="00160D10">
            <w:pPr>
              <w:spacing w:after="0" w:line="240" w:lineRule="auto"/>
              <w:rPr>
                <w:rFonts w:ascii="Arial Narrow" w:hAnsi="Arial Narrow" w:cs="Arial CE"/>
                <w:color w:val="000000" w:themeColor="text1"/>
              </w:rPr>
            </w:pPr>
            <w:r w:rsidRPr="004F3943">
              <w:rPr>
                <w:rFonts w:ascii="Arial Narrow" w:hAnsi="Arial Narrow" w:cs="Arial CE"/>
                <w:color w:val="000000" w:themeColor="text1"/>
              </w:rPr>
              <w:t xml:space="preserve">Górzykowo 22, 66-131 Sulechów 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55E82" w14:textId="1900F44D" w:rsidR="004971C4" w:rsidRPr="004F3943" w:rsidRDefault="004971C4" w:rsidP="00160D10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4F3943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7/W/2023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78050" w14:textId="0FD1BCE8" w:rsidR="004971C4" w:rsidRPr="004F3943" w:rsidRDefault="00401D21" w:rsidP="00160D10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  <w:r w:rsidRPr="004F3943">
              <w:rPr>
                <w:rFonts w:ascii="Arial Narrow" w:hAnsi="Arial Narrow"/>
                <w:color w:val="000000" w:themeColor="text1"/>
              </w:rPr>
              <w:t>24.</w:t>
            </w:r>
            <w:r w:rsidR="004971C4" w:rsidRPr="004F3943">
              <w:rPr>
                <w:rFonts w:ascii="Arial Narrow" w:hAnsi="Arial Narrow"/>
                <w:color w:val="000000" w:themeColor="text1"/>
              </w:rPr>
              <w:t>11.2023 r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243CB" w14:textId="38801D70" w:rsidR="004971C4" w:rsidRPr="004F3943" w:rsidRDefault="004971C4" w:rsidP="00160D10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  <w:r w:rsidRPr="004F3943">
              <w:rPr>
                <w:rFonts w:ascii="Arial Narrow" w:hAnsi="Arial Narrow"/>
                <w:color w:val="000000" w:themeColor="text1"/>
              </w:rPr>
              <w:t>01.12.23 r. – 30.11.25 r.</w:t>
            </w:r>
          </w:p>
        </w:tc>
      </w:tr>
    </w:tbl>
    <w:p w14:paraId="35AB6243" w14:textId="77777777" w:rsidR="009102D0" w:rsidRPr="0042519E" w:rsidRDefault="009102D0" w:rsidP="0012546F">
      <w:pPr>
        <w:spacing w:after="0" w:line="240" w:lineRule="auto"/>
      </w:pPr>
    </w:p>
    <w:sectPr w:rsidR="009102D0" w:rsidRPr="0042519E" w:rsidSect="0012546F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2D0"/>
    <w:rsid w:val="00001783"/>
    <w:rsid w:val="00006376"/>
    <w:rsid w:val="000530A7"/>
    <w:rsid w:val="0006499C"/>
    <w:rsid w:val="00074EF2"/>
    <w:rsid w:val="000771C6"/>
    <w:rsid w:val="00096385"/>
    <w:rsid w:val="000A068B"/>
    <w:rsid w:val="000B255F"/>
    <w:rsid w:val="000F1A16"/>
    <w:rsid w:val="000F59C9"/>
    <w:rsid w:val="000F5DD4"/>
    <w:rsid w:val="00125350"/>
    <w:rsid w:val="00125393"/>
    <w:rsid w:val="0012546F"/>
    <w:rsid w:val="00160D10"/>
    <w:rsid w:val="00192A39"/>
    <w:rsid w:val="001B73B5"/>
    <w:rsid w:val="001C1498"/>
    <w:rsid w:val="001E3B6F"/>
    <w:rsid w:val="00220BCE"/>
    <w:rsid w:val="00230921"/>
    <w:rsid w:val="00246DC0"/>
    <w:rsid w:val="002531CF"/>
    <w:rsid w:val="00293E5D"/>
    <w:rsid w:val="002A3D3E"/>
    <w:rsid w:val="002C5A18"/>
    <w:rsid w:val="002E6219"/>
    <w:rsid w:val="00315B6F"/>
    <w:rsid w:val="003420F7"/>
    <w:rsid w:val="00347B52"/>
    <w:rsid w:val="0035390D"/>
    <w:rsid w:val="0039620E"/>
    <w:rsid w:val="003A38A4"/>
    <w:rsid w:val="003D1807"/>
    <w:rsid w:val="00401D21"/>
    <w:rsid w:val="004053FC"/>
    <w:rsid w:val="0042519E"/>
    <w:rsid w:val="00432815"/>
    <w:rsid w:val="00436358"/>
    <w:rsid w:val="004413A8"/>
    <w:rsid w:val="004503AF"/>
    <w:rsid w:val="00453F1A"/>
    <w:rsid w:val="0046015E"/>
    <w:rsid w:val="00477DCD"/>
    <w:rsid w:val="00494317"/>
    <w:rsid w:val="004971C4"/>
    <w:rsid w:val="004A7053"/>
    <w:rsid w:val="004C2C00"/>
    <w:rsid w:val="004F3943"/>
    <w:rsid w:val="004F402D"/>
    <w:rsid w:val="00507A65"/>
    <w:rsid w:val="00560148"/>
    <w:rsid w:val="00577A81"/>
    <w:rsid w:val="00636B2C"/>
    <w:rsid w:val="00637CF4"/>
    <w:rsid w:val="006452B5"/>
    <w:rsid w:val="00662152"/>
    <w:rsid w:val="006D6BED"/>
    <w:rsid w:val="006E2B1F"/>
    <w:rsid w:val="006E757C"/>
    <w:rsid w:val="006F39E5"/>
    <w:rsid w:val="007040CE"/>
    <w:rsid w:val="00713442"/>
    <w:rsid w:val="00716651"/>
    <w:rsid w:val="0075054E"/>
    <w:rsid w:val="00776098"/>
    <w:rsid w:val="00794195"/>
    <w:rsid w:val="007959FF"/>
    <w:rsid w:val="007A314C"/>
    <w:rsid w:val="007C3309"/>
    <w:rsid w:val="00877316"/>
    <w:rsid w:val="00896615"/>
    <w:rsid w:val="008A5A3C"/>
    <w:rsid w:val="008C2146"/>
    <w:rsid w:val="008D2F95"/>
    <w:rsid w:val="008F05DA"/>
    <w:rsid w:val="00906679"/>
    <w:rsid w:val="009102D0"/>
    <w:rsid w:val="00941784"/>
    <w:rsid w:val="009447DF"/>
    <w:rsid w:val="00955938"/>
    <w:rsid w:val="00974F7B"/>
    <w:rsid w:val="00985A19"/>
    <w:rsid w:val="0099388B"/>
    <w:rsid w:val="009C6DA9"/>
    <w:rsid w:val="009C70C7"/>
    <w:rsid w:val="009E6304"/>
    <w:rsid w:val="00A86273"/>
    <w:rsid w:val="00AC03CA"/>
    <w:rsid w:val="00AD047F"/>
    <w:rsid w:val="00AD3E8F"/>
    <w:rsid w:val="00B36FBC"/>
    <w:rsid w:val="00B43B5F"/>
    <w:rsid w:val="00B85622"/>
    <w:rsid w:val="00BC6B31"/>
    <w:rsid w:val="00BD6C56"/>
    <w:rsid w:val="00BE26C8"/>
    <w:rsid w:val="00C05931"/>
    <w:rsid w:val="00C07974"/>
    <w:rsid w:val="00C13D84"/>
    <w:rsid w:val="00C15152"/>
    <w:rsid w:val="00C2754E"/>
    <w:rsid w:val="00C309E2"/>
    <w:rsid w:val="00C61FC9"/>
    <w:rsid w:val="00CA0AA8"/>
    <w:rsid w:val="00CB59F4"/>
    <w:rsid w:val="00CB7A24"/>
    <w:rsid w:val="00CC7925"/>
    <w:rsid w:val="00D05503"/>
    <w:rsid w:val="00D31A73"/>
    <w:rsid w:val="00D3622C"/>
    <w:rsid w:val="00D47B0A"/>
    <w:rsid w:val="00D54AD4"/>
    <w:rsid w:val="00D81419"/>
    <w:rsid w:val="00DE2556"/>
    <w:rsid w:val="00DF3D38"/>
    <w:rsid w:val="00E05E2E"/>
    <w:rsid w:val="00E12EE0"/>
    <w:rsid w:val="00E13AC3"/>
    <w:rsid w:val="00E17559"/>
    <w:rsid w:val="00E21BC1"/>
    <w:rsid w:val="00E4470F"/>
    <w:rsid w:val="00E517C1"/>
    <w:rsid w:val="00EA4DC6"/>
    <w:rsid w:val="00EA5B5D"/>
    <w:rsid w:val="00EC4075"/>
    <w:rsid w:val="00ED5AC6"/>
    <w:rsid w:val="00F00C44"/>
    <w:rsid w:val="00F05130"/>
    <w:rsid w:val="00F1671C"/>
    <w:rsid w:val="00F26AA6"/>
    <w:rsid w:val="00F31BCE"/>
    <w:rsid w:val="00F52A4B"/>
    <w:rsid w:val="00F53BB1"/>
    <w:rsid w:val="00F661AD"/>
    <w:rsid w:val="00F75272"/>
    <w:rsid w:val="00FA4A26"/>
    <w:rsid w:val="00FB4EC2"/>
    <w:rsid w:val="00FC71DE"/>
    <w:rsid w:val="00FD659E"/>
    <w:rsid w:val="00FE5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A0425"/>
  <w15:chartTrackingRefBased/>
  <w15:docId w15:val="{722DEF1A-D687-4B38-BEF3-04D88121D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53F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3F1A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rsid w:val="0000178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01783"/>
    <w:rPr>
      <w:rFonts w:ascii="Times New Roman" w:eastAsia="Times New Roman" w:hAnsi="Times New Roman" w:cs="Times New Roman"/>
      <w:b/>
      <w:bCs/>
      <w:sz w:val="4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09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7BCD6-C857-44EA-BA22-0EC8EF6EA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53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ńska Barbara</dc:creator>
  <cp:keywords/>
  <dc:description/>
  <cp:lastModifiedBy>Łoś Urszula</cp:lastModifiedBy>
  <cp:revision>159</cp:revision>
  <cp:lastPrinted>2024-03-22T07:05:00Z</cp:lastPrinted>
  <dcterms:created xsi:type="dcterms:W3CDTF">2018-04-09T11:41:00Z</dcterms:created>
  <dcterms:modified xsi:type="dcterms:W3CDTF">2024-03-26T11:58:00Z</dcterms:modified>
</cp:coreProperties>
</file>